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14" w:rsidRPr="008154CD" w:rsidRDefault="008746E8" w:rsidP="000946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bidi="hi-IN"/>
        </w:rPr>
        <w:drawing>
          <wp:anchor distT="0" distB="0" distL="114300" distR="114300" simplePos="0" relativeHeight="251659776" behindDoc="1" locked="0" layoutInCell="1" allowOverlap="1" wp14:anchorId="02DF94E9" wp14:editId="56606F02">
            <wp:simplePos x="0" y="0"/>
            <wp:positionH relativeFrom="column">
              <wp:posOffset>-386715</wp:posOffset>
            </wp:positionH>
            <wp:positionV relativeFrom="paragraph">
              <wp:posOffset>1333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5" name="Picture 5" descr="https://www.csir.res.in/sites/default/files/inline-images/CSIR-Log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sir.res.in/sites/default/files/inline-images/CSIR-Logo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03"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6704" behindDoc="1" locked="0" layoutInCell="1" allowOverlap="1" wp14:anchorId="6DCEB8FE" wp14:editId="2E9BDBE4">
            <wp:simplePos x="0" y="0"/>
            <wp:positionH relativeFrom="column">
              <wp:posOffset>5318760</wp:posOffset>
            </wp:positionH>
            <wp:positionV relativeFrom="paragraph">
              <wp:posOffset>0</wp:posOffset>
            </wp:positionV>
            <wp:extent cx="10953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12" y="21192"/>
                <wp:lineTo x="21412" y="0"/>
                <wp:lineTo x="0" y="0"/>
              </wp:wrapPolygon>
            </wp:wrapTight>
            <wp:docPr id="1" name="Picture 1" descr="C:\Users\Sachin\Desktop\Animal Caretaker\sd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\Desktop\Animal Caretaker\sdp-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6E8">
        <w:t xml:space="preserve"> </w:t>
      </w:r>
      <w:r w:rsidRPr="008154CD">
        <w:rPr>
          <w:rFonts w:ascii="Arial" w:hAnsi="Arial" w:cs="Arial"/>
          <w:b/>
          <w:sz w:val="24"/>
          <w:szCs w:val="24"/>
        </w:rPr>
        <w:t xml:space="preserve"> </w:t>
      </w:r>
      <w:r w:rsidR="00094614" w:rsidRPr="008154CD">
        <w:rPr>
          <w:rFonts w:ascii="Arial" w:hAnsi="Arial" w:cs="Arial"/>
          <w:b/>
          <w:sz w:val="24"/>
          <w:szCs w:val="24"/>
        </w:rPr>
        <w:t>CSIR</w:t>
      </w:r>
      <w:r w:rsidR="00094614">
        <w:rPr>
          <w:rFonts w:ascii="Arial" w:hAnsi="Arial" w:cs="Arial"/>
          <w:b/>
          <w:sz w:val="24"/>
          <w:szCs w:val="24"/>
        </w:rPr>
        <w:t>–I</w:t>
      </w:r>
      <w:r w:rsidR="00094614" w:rsidRPr="008154CD">
        <w:rPr>
          <w:rFonts w:ascii="Arial" w:hAnsi="Arial" w:cs="Arial"/>
          <w:b/>
          <w:sz w:val="24"/>
          <w:szCs w:val="24"/>
        </w:rPr>
        <w:t xml:space="preserve">nstitute of Microbial Technology, </w:t>
      </w:r>
    </w:p>
    <w:p w:rsidR="00094614" w:rsidRPr="008154CD" w:rsidRDefault="00094614" w:rsidP="00094614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54CD">
        <w:rPr>
          <w:rFonts w:ascii="Arial" w:hAnsi="Arial" w:cs="Arial"/>
          <w:b/>
          <w:sz w:val="24"/>
          <w:szCs w:val="24"/>
        </w:rPr>
        <w:t xml:space="preserve"> Sector 39-A, Chandigarh - 160036</w:t>
      </w:r>
    </w:p>
    <w:p w:rsidR="00094614" w:rsidRDefault="0009461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4" w:rsidRPr="00094614" w:rsidRDefault="00094614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614">
        <w:rPr>
          <w:rFonts w:ascii="Times New Roman" w:hAnsi="Times New Roman" w:cs="Times New Roman"/>
          <w:b/>
          <w:sz w:val="24"/>
          <w:szCs w:val="24"/>
          <w:u w:val="single"/>
        </w:rPr>
        <w:t>APPLICATION FORM</w:t>
      </w:r>
    </w:p>
    <w:p w:rsidR="00094614" w:rsidRDefault="00094614" w:rsidP="000946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2BA4" w:rsidRDefault="00DE2BA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4" w:rsidRDefault="00DE2BA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698B33" wp14:editId="610E0EE6">
                <wp:simplePos x="0" y="0"/>
                <wp:positionH relativeFrom="column">
                  <wp:posOffset>5223510</wp:posOffset>
                </wp:positionH>
                <wp:positionV relativeFrom="paragraph">
                  <wp:posOffset>85725</wp:posOffset>
                </wp:positionV>
                <wp:extent cx="1259840" cy="1477010"/>
                <wp:effectExtent l="0" t="0" r="16510" b="27940"/>
                <wp:wrapTight wrapText="bothSides">
                  <wp:wrapPolygon edited="0">
                    <wp:start x="0" y="0"/>
                    <wp:lineTo x="0" y="21730"/>
                    <wp:lineTo x="21556" y="21730"/>
                    <wp:lineTo x="2155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77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673" w:rsidRDefault="001D06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8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3pt;margin-top:6.75pt;width:99.2pt;height:11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" fillcolor="white [3212]">
                <v:textbox>
                  <w:txbxContent>
                    <w:p w:rsidR="001D0673" w:rsidRDefault="001D0673"/>
                  </w:txbxContent>
                </v:textbox>
                <w10:wrap type="tight"/>
              </v:shape>
            </w:pict>
          </mc:Fallback>
        </mc:AlternateContent>
      </w:r>
      <w:r w:rsidR="001D0673" w:rsidRPr="00E23168">
        <w:rPr>
          <w:rFonts w:ascii="Times New Roman" w:hAnsi="Times New Roman" w:cs="Times New Roman"/>
          <w:b/>
          <w:sz w:val="24"/>
          <w:szCs w:val="24"/>
        </w:rPr>
        <w:t>CERTIFICATE COURSE</w:t>
      </w:r>
      <w:r w:rsidR="00094614" w:rsidRPr="00094614">
        <w:rPr>
          <w:rFonts w:ascii="Times New Roman" w:hAnsi="Times New Roman" w:cs="Times New Roman"/>
          <w:b/>
          <w:sz w:val="24"/>
          <w:szCs w:val="24"/>
        </w:rPr>
        <w:t xml:space="preserve"> FOR </w:t>
      </w:r>
    </w:p>
    <w:p w:rsidR="00094614" w:rsidRPr="00094614" w:rsidRDefault="0071493C" w:rsidP="007149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bookmarkStart w:id="0" w:name="_GoBack"/>
      <w:bookmarkEnd w:id="0"/>
      <w:r w:rsidR="00094614" w:rsidRPr="00094614">
        <w:rPr>
          <w:rFonts w:ascii="Times New Roman" w:hAnsi="Times New Roman" w:cs="Times New Roman"/>
          <w:b/>
          <w:sz w:val="24"/>
          <w:szCs w:val="24"/>
        </w:rPr>
        <w:t>LABORATORY ANIMAL ATTENDANT</w:t>
      </w:r>
    </w:p>
    <w:p w:rsidR="00E61CFB" w:rsidRPr="00094614" w:rsidRDefault="005D0103" w:rsidP="005D010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52985">
        <w:rPr>
          <w:rFonts w:ascii="Times New Roman" w:hAnsi="Times New Roman" w:cs="Times New Roman"/>
          <w:b/>
          <w:sz w:val="24"/>
          <w:szCs w:val="24"/>
        </w:rPr>
        <w:t>AGR/Q460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61CFB" w:rsidRPr="00094614" w:rsidRDefault="00E61CFB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CFB" w:rsidRDefault="00E61CFB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2BA4" w:rsidRDefault="00DE2BA4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 in Full (in BLOCK LETTERS): __________</w:t>
      </w:r>
      <w:r w:rsidR="005D0103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ther’s/Husband’s Name: ____________________</w:t>
      </w:r>
      <w:r w:rsidR="005D0103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1D0673" w:rsidRDefault="001D0673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ADHAAR Number:  ________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 (Male/Female/Other): __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 of Birth (DD/MM/YYYY): 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ucational Qualification: ____________________________________________________</w:t>
      </w:r>
    </w:p>
    <w:p w:rsidR="00E61CFB" w:rsidRPr="00661814" w:rsidRDefault="00661814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61814">
        <w:rPr>
          <w:rFonts w:ascii="Times New Roman" w:hAnsi="Times New Roman" w:cs="Times New Roman"/>
          <w:bCs/>
          <w:sz w:val="24"/>
          <w:szCs w:val="24"/>
        </w:rPr>
        <w:t>Category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41EF8" w:rsidRPr="00661814">
        <w:rPr>
          <w:rFonts w:ascii="Times New Roman" w:hAnsi="Times New Roman" w:cs="Times New Roman"/>
          <w:bCs/>
          <w:sz w:val="24"/>
          <w:szCs w:val="24"/>
        </w:rPr>
        <w:t>GEN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>/OBC/SC/ST</w:t>
      </w:r>
      <w:proofErr w:type="gramStart"/>
      <w:r w:rsidR="00466C8F" w:rsidRPr="00661814">
        <w:rPr>
          <w:rFonts w:ascii="Times New Roman" w:hAnsi="Times New Roman" w:cs="Times New Roman"/>
          <w:bCs/>
          <w:sz w:val="24"/>
          <w:szCs w:val="24"/>
        </w:rPr>
        <w:t>)</w:t>
      </w:r>
      <w:r w:rsidRPr="00661814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661814">
        <w:rPr>
          <w:rFonts w:ascii="Times New Roman" w:hAnsi="Times New Roman" w:cs="Times New Roman"/>
          <w:bCs/>
          <w:sz w:val="24"/>
          <w:szCs w:val="24"/>
        </w:rPr>
        <w:t>______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:rsidR="00D41EF8" w:rsidRDefault="001D0673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ress f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mmunication:</w:t>
      </w:r>
      <w:r w:rsidR="00D41EF8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D41EF8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="00D41E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D41EF8" w:rsidRDefault="00D41EF8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No.: _______________________________________________________________</w:t>
      </w:r>
    </w:p>
    <w:p w:rsidR="00D41EF8" w:rsidRDefault="00D41EF8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ai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D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:rsidR="00D752A5" w:rsidRDefault="00D752A5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vious employment experience, if an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964"/>
        <w:gridCol w:w="3982"/>
        <w:gridCol w:w="1528"/>
        <w:gridCol w:w="1347"/>
      </w:tblGrid>
      <w:tr w:rsidR="00D752A5" w:rsidTr="00D752A5">
        <w:tc>
          <w:tcPr>
            <w:tcW w:w="817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</w:t>
            </w:r>
            <w:r w:rsidR="005F4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on</w:t>
            </w: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e of Duties</w:t>
            </w: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</w:p>
        </w:tc>
      </w:tr>
      <w:tr w:rsidR="00D752A5" w:rsidTr="00D752A5">
        <w:tc>
          <w:tcPr>
            <w:tcW w:w="817" w:type="dxa"/>
            <w:vAlign w:val="center"/>
          </w:tcPr>
          <w:p w:rsidR="00D752A5" w:rsidRDefault="00D752A5" w:rsidP="00D752A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52A5" w:rsidTr="00D752A5">
        <w:tc>
          <w:tcPr>
            <w:tcW w:w="817" w:type="dxa"/>
            <w:vAlign w:val="center"/>
          </w:tcPr>
          <w:p w:rsidR="00D752A5" w:rsidRDefault="00D752A5" w:rsidP="00D752A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52A5" w:rsidRDefault="00D752A5" w:rsidP="00D752A5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1EF8" w:rsidRDefault="00D41EF8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1EF8" w:rsidRPr="00E61CFB" w:rsidRDefault="00661814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: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41EF8">
        <w:rPr>
          <w:rFonts w:ascii="Times New Roman" w:hAnsi="Times New Roman" w:cs="Times New Roman"/>
          <w:bCs/>
          <w:sz w:val="24"/>
          <w:szCs w:val="24"/>
        </w:rPr>
        <w:t xml:space="preserve"> (Applicant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D41EF8">
        <w:rPr>
          <w:rFonts w:ascii="Times New Roman" w:hAnsi="Times New Roman" w:cs="Times New Roman"/>
          <w:bCs/>
          <w:sz w:val="24"/>
          <w:szCs w:val="24"/>
        </w:rPr>
        <w:t>s Signature)</w:t>
      </w:r>
    </w:p>
    <w:sectPr w:rsidR="00D41EF8" w:rsidRPr="00E61CFB" w:rsidSect="00E61C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43A9C"/>
    <w:multiLevelType w:val="hybridMultilevel"/>
    <w:tmpl w:val="607E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FB"/>
    <w:rsid w:val="00094614"/>
    <w:rsid w:val="001D0673"/>
    <w:rsid w:val="00431826"/>
    <w:rsid w:val="00466C8F"/>
    <w:rsid w:val="0049050E"/>
    <w:rsid w:val="005D0103"/>
    <w:rsid w:val="005F45F0"/>
    <w:rsid w:val="00661814"/>
    <w:rsid w:val="0071493C"/>
    <w:rsid w:val="008746E8"/>
    <w:rsid w:val="00985B11"/>
    <w:rsid w:val="009E5F46"/>
    <w:rsid w:val="00B37B8A"/>
    <w:rsid w:val="00B84B1B"/>
    <w:rsid w:val="00D41EF8"/>
    <w:rsid w:val="00D752A5"/>
    <w:rsid w:val="00DE2BA4"/>
    <w:rsid w:val="00E23082"/>
    <w:rsid w:val="00E23168"/>
    <w:rsid w:val="00E61CFB"/>
    <w:rsid w:val="00FB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A986"/>
  <w15:docId w15:val="{3159C47B-A7EF-44A2-A623-04E1E920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8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1CFB"/>
    <w:pPr>
      <w:spacing w:after="0" w:line="240" w:lineRule="auto"/>
    </w:pPr>
    <w:rPr>
      <w:szCs w:val="22"/>
      <w:lang w:val="en-IN"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61CFB"/>
    <w:rPr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D7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67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7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D0103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94A-4467-463F-AB56-3C221A39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IMTECH RAUT SACHIN SHALIGRAM</cp:lastModifiedBy>
  <cp:revision>7</cp:revision>
  <cp:lastPrinted>2021-10-28T06:57:00Z</cp:lastPrinted>
  <dcterms:created xsi:type="dcterms:W3CDTF">2019-09-24T12:08:00Z</dcterms:created>
  <dcterms:modified xsi:type="dcterms:W3CDTF">2024-02-01T07:05:00Z</dcterms:modified>
</cp:coreProperties>
</file>